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D7" w:rsidRDefault="004818D7">
      <w:pPr>
        <w:rPr>
          <w:b/>
          <w:sz w:val="26"/>
          <w:szCs w:val="26"/>
        </w:rPr>
      </w:pPr>
    </w:p>
    <w:p w:rsidR="004818D7" w:rsidRDefault="000C2748">
      <w:pPr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&lt;회원</w:t>
      </w:r>
      <w:r w:rsidR="001C5BF8">
        <w:rPr>
          <w:rFonts w:ascii="Arial Unicode MS" w:hAnsi="Arial Unicode MS" w:cs="Arial Unicode MS" w:hint="eastAsia"/>
          <w:b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>로그인&gt;</w:t>
      </w:r>
    </w:p>
    <w:p w:rsidR="004818D7" w:rsidRDefault="000C2748">
      <w:r>
        <w:rPr>
          <w:noProof/>
          <w:lang w:val="en-US"/>
        </w:rPr>
        <w:drawing>
          <wp:inline distT="114300" distB="114300" distL="114300" distR="114300">
            <wp:extent cx="3336278" cy="1509713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 l="1329" t="15266" r="68988" b="59600"/>
                    <a:stretch>
                      <a:fillRect/>
                    </a:stretch>
                  </pic:blipFill>
                  <pic:spPr>
                    <a:xfrm>
                      <a:off x="0" y="0"/>
                      <a:ext cx="3336278" cy="150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8D7" w:rsidRDefault="000C2748">
      <w:r>
        <w:rPr>
          <w:rFonts w:ascii="Arial Unicode MS" w:eastAsia="Arial Unicode MS" w:hAnsi="Arial Unicode MS" w:cs="Arial Unicode MS"/>
        </w:rPr>
        <w:t>회원</w:t>
      </w:r>
      <w:r w:rsidR="00D6327E"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로그인 화면</w:t>
      </w:r>
    </w:p>
    <w:p w:rsidR="004818D7" w:rsidRDefault="004818D7"/>
    <w:p w:rsidR="006963A4" w:rsidRDefault="006963A4"/>
    <w:p w:rsidR="004818D7" w:rsidRDefault="000C2748">
      <w:r>
        <w:rPr>
          <w:noProof/>
          <w:lang w:val="en-US"/>
        </w:rPr>
        <w:drawing>
          <wp:inline distT="114300" distB="114300" distL="114300" distR="114300">
            <wp:extent cx="4995863" cy="3587454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1328" t="14444" r="67441" b="43544"/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3587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8D7" w:rsidRDefault="000C2748">
      <w:r>
        <w:rPr>
          <w:rFonts w:ascii="Arial Unicode MS" w:eastAsia="Arial Unicode MS" w:hAnsi="Arial Unicode MS" w:cs="Arial Unicode MS"/>
        </w:rPr>
        <w:t>회원 로그인 실패</w:t>
      </w:r>
      <w:r w:rsidR="0028121E"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시 출력</w:t>
      </w:r>
    </w:p>
    <w:p w:rsidR="004818D7" w:rsidRDefault="004818D7"/>
    <w:p w:rsidR="004818D7" w:rsidRDefault="004818D7"/>
    <w:p w:rsidR="004818D7" w:rsidRDefault="000C2748">
      <w:r>
        <w:rPr>
          <w:noProof/>
          <w:lang w:val="en-US"/>
        </w:rPr>
        <w:lastRenderedPageBreak/>
        <w:drawing>
          <wp:inline distT="114300" distB="114300" distL="114300" distR="114300">
            <wp:extent cx="5887935" cy="1981887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 l="1162" t="15241" r="48006" b="53029"/>
                    <a:stretch>
                      <a:fillRect/>
                    </a:stretch>
                  </pic:blipFill>
                  <pic:spPr>
                    <a:xfrm>
                      <a:off x="0" y="0"/>
                      <a:ext cx="5887935" cy="1981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8D7" w:rsidRDefault="000C2748">
      <w:r>
        <w:rPr>
          <w:rFonts w:ascii="Arial Unicode MS" w:eastAsia="Arial Unicode MS" w:hAnsi="Arial Unicode MS" w:cs="Arial Unicode MS"/>
        </w:rPr>
        <w:t>회원</w:t>
      </w:r>
      <w:r w:rsidR="00A52946"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로그인 완료</w:t>
      </w:r>
    </w:p>
    <w:p w:rsidR="004818D7" w:rsidRDefault="004818D7"/>
    <w:p w:rsidR="00AC5498" w:rsidRDefault="00AC5498"/>
    <w:p w:rsidR="004818D7" w:rsidRDefault="000C2748">
      <w:pPr>
        <w:rPr>
          <w:rFonts w:hint="eastAsia"/>
        </w:rPr>
      </w:pPr>
      <w:r>
        <w:rPr>
          <w:noProof/>
          <w:lang w:val="en-US"/>
        </w:rPr>
        <w:drawing>
          <wp:inline distT="114300" distB="114300" distL="114300" distR="114300">
            <wp:extent cx="5033963" cy="3849501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 l="1328" t="14734" r="45016" b="8402"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384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30C" w:rsidRDefault="000C2748">
      <w:pPr>
        <w:rPr>
          <w:rFonts w:hint="eastAsia"/>
        </w:rPr>
      </w:pPr>
      <w:r>
        <w:rPr>
          <w:rFonts w:ascii="Arial Unicode MS" w:eastAsia="Arial Unicode MS" w:hAnsi="Arial Unicode MS" w:cs="Arial Unicode MS"/>
        </w:rPr>
        <w:t xml:space="preserve">회원 로그인 </w:t>
      </w:r>
      <w:r w:rsidR="00393BD7">
        <w:rPr>
          <w:rFonts w:asciiTheme="minorEastAsia" w:hAnsiTheme="minorEastAsia" w:cs="Arial Unicode MS" w:hint="eastAsia"/>
        </w:rPr>
        <w:t>완료</w:t>
      </w:r>
      <w:r w:rsidR="00393BD7">
        <w:rPr>
          <w:rFonts w:ascii="Arial Unicode MS" w:hAnsi="Arial Unicode MS" w:cs="Arial Unicode MS" w:hint="eastAsia"/>
        </w:rPr>
        <w:t xml:space="preserve"> 후</w:t>
      </w:r>
      <w:r>
        <w:rPr>
          <w:rFonts w:ascii="Arial Unicode MS" w:eastAsia="Arial Unicode MS" w:hAnsi="Arial Unicode MS" w:cs="Arial Unicode MS"/>
        </w:rPr>
        <w:t xml:space="preserve"> 회원</w:t>
      </w:r>
      <w:r w:rsidR="0089230C"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메뉴</w:t>
      </w:r>
      <w:bookmarkStart w:id="0" w:name="_GoBack"/>
      <w:bookmarkEnd w:id="0"/>
    </w:p>
    <w:sectPr w:rsidR="0089230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41" w:rsidRDefault="008D4541" w:rsidP="00AC5498">
      <w:pPr>
        <w:spacing w:line="240" w:lineRule="auto"/>
      </w:pPr>
      <w:r>
        <w:separator/>
      </w:r>
    </w:p>
  </w:endnote>
  <w:endnote w:type="continuationSeparator" w:id="0">
    <w:p w:rsidR="008D4541" w:rsidRDefault="008D4541" w:rsidP="00AC5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41" w:rsidRDefault="008D4541" w:rsidP="00AC5498">
      <w:pPr>
        <w:spacing w:line="240" w:lineRule="auto"/>
      </w:pPr>
      <w:r>
        <w:separator/>
      </w:r>
    </w:p>
  </w:footnote>
  <w:footnote w:type="continuationSeparator" w:id="0">
    <w:p w:rsidR="008D4541" w:rsidRDefault="008D4541" w:rsidP="00AC54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F3E3F"/>
    <w:multiLevelType w:val="multilevel"/>
    <w:tmpl w:val="6AFA4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D7"/>
    <w:rsid w:val="000C2748"/>
    <w:rsid w:val="001C5BF8"/>
    <w:rsid w:val="0028121E"/>
    <w:rsid w:val="00393BD7"/>
    <w:rsid w:val="004818D7"/>
    <w:rsid w:val="006963A4"/>
    <w:rsid w:val="0089230C"/>
    <w:rsid w:val="008D4541"/>
    <w:rsid w:val="00A52946"/>
    <w:rsid w:val="00AC5498"/>
    <w:rsid w:val="00D6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AAF97"/>
  <w15:docId w15:val="{34B754D9-CC8F-4B94-A78C-168F098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AC5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C5498"/>
  </w:style>
  <w:style w:type="paragraph" w:styleId="a6">
    <w:name w:val="footer"/>
    <w:basedOn w:val="a"/>
    <w:link w:val="Char0"/>
    <w:uiPriority w:val="99"/>
    <w:unhideWhenUsed/>
    <w:rsid w:val="00AC5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C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3D39-2465-4E08-B0A1-04BFE1A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03</dc:creator>
  <cp:lastModifiedBy>821037081510</cp:lastModifiedBy>
  <cp:revision>9</cp:revision>
  <dcterms:created xsi:type="dcterms:W3CDTF">2020-11-22T06:07:00Z</dcterms:created>
  <dcterms:modified xsi:type="dcterms:W3CDTF">2020-11-22T06:08:00Z</dcterms:modified>
</cp:coreProperties>
</file>